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49" w:name="_Ref_15f59b9c446c46b81f565e191acfd6cd_1"/>
      <w:bookmarkStart w:id="250" w:name="_Ref_15f59b9c446c46b81f565e191acfd6cd_2"/>
      <w:r w:rsidRPr="00F03DD9">
        <w:t>Regeling</w:t>
      </w:r>
      <w:bookmarkEnd w:id="249"/>
      <w:r>
        <w:t>Klassiek als model voor de initiële en de geconsolideerde versie van de Regeling</w:t>
      </w:r>
      <w:bookmarkEnd w:id="250"/>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62FF793C"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2D10A5">
        <w:rPr>
          <w:rStyle w:val="Verwijzing"/>
        </w:rPr>
        <w:t>4.7.3.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57DF4E49"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2D10A5">
        <w:rPr>
          <w:rStyle w:val="Verwijzing"/>
        </w:rPr>
        <w:t>4.7.3.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15f59b9c446c46b81f565e191acfd6cd_4 \n \h </w:instrText>
      </w:r>
      <w:r w:rsidR="003F611C" w:rsidRPr="00863F41">
        <w:rPr>
          <w:rStyle w:val="Verwijzing"/>
        </w:rPr>
      </w:r>
      <w:r w:rsidR="003F611C" w:rsidRPr="00863F41">
        <w:rPr>
          <w:rStyle w:val="Verwijzing"/>
        </w:rPr>
        <w:fldChar w:fldCharType="separate"/>
      </w:r>
      <w:r w:rsidR="002D10A5">
        <w:rPr>
          <w:rStyle w:val="Verwijzing"/>
        </w:rPr>
        <w:t>4.7.3.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713915" w:rsidP="00713915">
      <w:pPr>
        <w:pStyle w:val="Kop6"/>
      </w:pPr>
      <w:bookmarkStart w:id="252" w:name="_Ref_15f59b9c446c46b81f565e191acfd6cd_3"/>
      <w:r>
        <w:t>Norm</w:t>
      </w:r>
      <w:bookmarkEnd w:id="252"/>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099B3C28" w:rsidR="00713915" w:rsidRPr="00F03DD9" w:rsidRDefault="00713915" w:rsidP="004E523D">
      <w:pPr>
        <w:pStyle w:val="Opsommingnummers1"/>
        <w:numPr>
          <w:ilvl w:val="0"/>
          <w:numId w:val="24"/>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0948E837"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1"/>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44C67B00"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w:t>
      </w:r>
      <w:r w:rsidR="000C55AF" w:rsidRPr="0013363A">
        <w:lastRenderedPageBreak/>
        <w:t xml:space="preserve">aan de specificaties voor de Artikelstructuur in paragraaf </w:t>
      </w:r>
      <w:r w:rsidR="000C55AF" w:rsidRPr="00863F41">
        <w:rPr>
          <w:rStyle w:val="Verwijzing"/>
        </w:rPr>
        <w:fldChar w:fldCharType="begin"/>
      </w:r>
      <w:r w:rsidR="000C55AF" w:rsidRPr="00863F41">
        <w:rPr>
          <w:rStyle w:val="Verwijzing"/>
        </w:rPr>
        <w:instrText xml:space="preserve"> REF _Ref_94c20abb9240e2a249fc7a9ac12ebb11_1 \r \h </w:instrText>
      </w:r>
      <w:r w:rsidR="000C55AF" w:rsidRPr="00863F41">
        <w:rPr>
          <w:rStyle w:val="Verwijzing"/>
        </w:rPr>
      </w:r>
      <w:r w:rsidR="000C55AF" w:rsidRPr="00863F41">
        <w:rPr>
          <w:rStyle w:val="Verwijzing"/>
        </w:rPr>
        <w:fldChar w:fldCharType="separate"/>
      </w:r>
      <w:r w:rsidR="002D10A5">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5B019CEF"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in andere 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Een </w:t>
      </w:r>
      <w:r w:rsidR="005710FB" w:rsidRPr="0031535C">
        <w:t>WijzigArtikel</w:t>
      </w:r>
      <w:r w:rsidR="005710FB" w:rsidRPr="005710FB">
        <w:t xml:space="preserve"> </w:t>
      </w:r>
      <w:r w:rsidR="005710FB">
        <w:t xml:space="preserve">kan worden </w:t>
      </w:r>
      <w:r w:rsidR="005710FB" w:rsidRPr="005710FB">
        <w:t xml:space="preserve">onderverdeeld in </w:t>
      </w:r>
      <w:r w:rsidR="005710FB" w:rsidRPr="00B34C7B">
        <w:t>WijzigLeden</w:t>
      </w:r>
      <w:r w:rsidR="00C72DC7">
        <w:t>. Dat kan alleen</w:t>
      </w:r>
      <w:r w:rsidR="005710FB">
        <w:t xml:space="preserve"> wanneer </w:t>
      </w:r>
      <w:r w:rsidR="008A5C1C" w:rsidRPr="008A5C1C">
        <w:t xml:space="preserve">meerdere wijzigingen </w:t>
      </w:r>
      <w:r w:rsidR="00440926">
        <w:t xml:space="preserve">in </w:t>
      </w:r>
      <w:r w:rsidR="00222438">
        <w:t xml:space="preserve">dezelfde </w:t>
      </w:r>
      <w:r w:rsidR="008A5C1C">
        <w:t xml:space="preserve">(andere) </w:t>
      </w:r>
      <w:r w:rsidR="00222438">
        <w:t>Regeling</w:t>
      </w:r>
      <w:r w:rsidR="00DB5909">
        <w:t xml:space="preserve"> </w:t>
      </w:r>
      <w:r w:rsidR="00440926">
        <w:t xml:space="preserve">worden aangebracht </w:t>
      </w:r>
      <w:r w:rsidR="00CD3CC6">
        <w:t xml:space="preserve">en iedere wijziging een eigen </w:t>
      </w:r>
      <w:r w:rsidR="00440926">
        <w:t>inwerkingtredingsdatum</w:t>
      </w:r>
      <w:r w:rsidR="00CD3CC6">
        <w:t xml:space="preserve"> heeft</w:t>
      </w:r>
      <w:r w:rsidR="00440926">
        <w:t>.</w:t>
      </w:r>
      <w:r w:rsidR="00CD3CC6">
        <w:t xml:space="preserve"> </w:t>
      </w:r>
      <w:r w:rsidR="009C3671">
        <w:t>Iedere wijziging-</w:t>
      </w:r>
      <w:r w:rsidR="009C3671" w:rsidRPr="009C3671">
        <w:t>inwerkingtredingsdatum</w:t>
      </w:r>
      <w:r w:rsidR="009C3671">
        <w:t xml:space="preserve">-combinatie kan dan in een </w:t>
      </w:r>
      <w:r w:rsidR="00DC0FFA">
        <w:t xml:space="preserve">eigen </w:t>
      </w:r>
      <w:r w:rsidR="00DC0FFA" w:rsidRPr="00B34C7B">
        <w:t>Wijzig</w:t>
      </w:r>
      <w:r w:rsidR="00A32F62" w:rsidRPr="00B34C7B">
        <w:t>Lid</w:t>
      </w:r>
      <w:r w:rsidR="00ED5CF9">
        <w:t xml:space="preserve"> worden ondergebracht.</w:t>
      </w:r>
      <w:r w:rsidRPr="00F03DD9">
        <w:br/>
        <w:t>Ieder WijzigArtikel moet de volgende onderdelen bevatten:</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1AE26F72" w14:textId="1E3067FD" w:rsidR="00506421" w:rsidRPr="00F03DD9" w:rsidRDefault="00506421" w:rsidP="00506421">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r w:rsidRPr="00F03DD9">
        <w:br/>
        <w:t>Per onderdeel moet een keuze gemaakt worden tussen:</w:t>
      </w:r>
    </w:p>
    <w:p w14:paraId="7BDA3AC2" w14:textId="77777777" w:rsidR="00506421" w:rsidRPr="00514D8D" w:rsidRDefault="00506421" w:rsidP="00506421">
      <w:pPr>
        <w:pStyle w:val="Opsommingtekens5"/>
      </w:pPr>
      <w:r w:rsidRPr="00514D8D">
        <w:t>VoegToe: element dat aangeeft dat een tekstonderdeel aan een bestaande Regeling wordt toegevoegd, op welke plaats en op welke wijze;</w:t>
      </w:r>
    </w:p>
    <w:p w14:paraId="7E0D1637" w14:textId="77777777" w:rsidR="00506421" w:rsidRPr="00514D8D" w:rsidRDefault="00506421" w:rsidP="00506421">
      <w:pPr>
        <w:pStyle w:val="Opsommingtekens5"/>
      </w:pPr>
      <w:r w:rsidRPr="00514D8D">
        <w:t>Vervang: element dat aangeeft dat het onderdeel een tekstonderdeel in een bestaande Regeling vervangt;</w:t>
      </w:r>
    </w:p>
    <w:p w14:paraId="571A31FE" w14:textId="77777777" w:rsidR="00506421" w:rsidRPr="00514D8D" w:rsidRDefault="00506421" w:rsidP="00506421">
      <w:pPr>
        <w:pStyle w:val="Opsommingtekens5"/>
      </w:pPr>
      <w:r w:rsidRPr="00514D8D">
        <w:t>VervangKop: element dat aangeeft dat (de tekstuele inhoud van) een Kop wordt gewijzigd;</w:t>
      </w:r>
    </w:p>
    <w:p w14:paraId="455945BA" w14:textId="18A0A3E3" w:rsidR="00310647" w:rsidRPr="00F03DD9" w:rsidRDefault="00506421" w:rsidP="00CD02B9">
      <w:pPr>
        <w:pStyle w:val="Opsommingtekens5"/>
      </w:pPr>
      <w:r w:rsidRPr="00514D8D">
        <w:t>Verwijder: element</w:t>
      </w:r>
      <w:r w:rsidRPr="00F03DD9">
        <w:t xml:space="preserve"> dat aangeeft dat een tekstonderdeel uit een bestaande Regeling wordt verwijderd.</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34054BD" w14:textId="2606A285"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66209248"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 Het </w:t>
      </w:r>
      <w:r w:rsidR="00D878C5">
        <w:t>PDF-document</w:t>
      </w:r>
      <w:r w:rsidRPr="00750A2A">
        <w:t xml:space="preserve"> moet dan voldoen aan de eisen van PDF/A-1a of PDF/A-2a, moet worden gemodelleerd als </w:t>
      </w:r>
      <w:r w:rsidR="00AC2BDC">
        <w:t>informatieobject</w:t>
      </w:r>
      <w:r w:rsidRPr="00750A2A">
        <w:t xml:space="preserve"> en mag uitsluitend een deel van de tekst bevatten dat daadwerkelijk als bijlage gezien kan worden.</w:t>
      </w:r>
    </w:p>
    <w:p w14:paraId="1D67ED12" w14:textId="665D6CA3" w:rsidR="00713915" w:rsidRDefault="00713915" w:rsidP="00713915">
      <w:pPr>
        <w:pStyle w:val="Opsommingnummers1"/>
      </w:pPr>
      <w:commentRangeStart w:id="253"/>
      <w:r w:rsidRPr="00333656">
        <w:rPr>
          <w:b/>
          <w:bCs/>
        </w:rPr>
        <w:t>Toelichting</w:t>
      </w:r>
      <w:commentRangeEnd w:id="253"/>
      <w:r w:rsidR="008B799D">
        <w:rPr>
          <w:rStyle w:val="Verwijzingopmerking"/>
        </w:rPr>
        <w:commentReference w:id="253"/>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6E86D7B9"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40D25F15"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FDC87A2" w14:textId="66D2DEDB" w:rsidR="00713915" w:rsidRDefault="00441C9E" w:rsidP="00DA45A5">
      <w:pPr>
        <w:pStyle w:val="Opsommingtekens2"/>
        <w:numPr>
          <w:ilvl w:val="0"/>
          <w:numId w:val="0"/>
        </w:numPr>
        <w:ind w:left="284"/>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mogelijkheid geen gebruik te </w:t>
      </w:r>
      <w:r w:rsidRPr="00602C53">
        <w:lastRenderedPageBreak/>
        <w:t>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417D2FF6"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C038BD" w:rsidRPr="00C038BD">
        <w:t>het Besluit</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C038BD" w:rsidRPr="00C038BD">
        <w:t xml:space="preserve">het </w:t>
      </w:r>
      <w:r w:rsidR="00C038BD">
        <w:t>b</w:t>
      </w:r>
      <w:r w:rsidR="00C038BD" w:rsidRPr="00C038BD">
        <w:t>esluit</w:t>
      </w:r>
      <w:r w:rsidR="00155DFC">
        <w:t xml:space="preserve"> </w:t>
      </w:r>
      <w:r w:rsidR="006C71E4" w:rsidRPr="00F03DD9">
        <w:t>is.</w:t>
      </w:r>
      <w:r w:rsidR="006C71E4">
        <w:t xml:space="preserve"> </w:t>
      </w:r>
      <w:r w:rsidR="006C71E4" w:rsidRPr="00AD0C64">
        <w:t>Geadviseerd wordt om dit element niet te gebruiken.</w:t>
      </w:r>
      <w:r w:rsidR="006C71E4">
        <w:t xml:space="preserve"> Indien toch gebruikt gelden voor deze ArtikelgewijzeToelichting dezelfde eisen als voor de </w:t>
      </w:r>
      <w:r w:rsidR="006C71E4" w:rsidRPr="00ED0042">
        <w:t>ArtikelgewijzeToelichting</w:t>
      </w:r>
      <w:r w:rsidR="006C71E4">
        <w:t xml:space="preserve"> binnen het element Toelichting onder </w:t>
      </w:r>
      <w:r w:rsidR="00E72F46">
        <w:t>6</w:t>
      </w:r>
      <w:r w:rsidR="006C71E4">
        <w:t>.</w:t>
      </w:r>
    </w:p>
    <w:p w14:paraId="03FF94FD" w14:textId="77777777" w:rsidR="00713915" w:rsidRDefault="00713915" w:rsidP="00713915">
      <w:pPr>
        <w:pStyle w:val="Kop6"/>
      </w:pPr>
      <w:bookmarkStart w:id="254" w:name="_Ref_15f59b9c446c46b81f565e191acfd6cd_4"/>
      <w:r>
        <w:t>Toelichting</w:t>
      </w:r>
      <w:bookmarkEnd w:id="254"/>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5353E51F"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2D10A5">
        <w:rPr>
          <w:rStyle w:val="Verwijzing"/>
        </w:rPr>
        <w:t>4.7.3.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77777777"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5086D140"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7108e3382230c01288d3b295401dde3b_1 \r \h </w:instrText>
      </w:r>
      <w:r w:rsidR="00823EA7" w:rsidRPr="00863F41">
        <w:rPr>
          <w:rStyle w:val="Verwijzing"/>
        </w:rPr>
      </w:r>
      <w:r w:rsidR="00823EA7" w:rsidRPr="00863F41">
        <w:rPr>
          <w:rStyle w:val="Verwijzing"/>
        </w:rPr>
        <w:fldChar w:fldCharType="separate"/>
      </w:r>
      <w:r w:rsidR="002D10A5">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5FC66077"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44DDD337" w:rsidR="00713915" w:rsidRDefault="00713915" w:rsidP="00713915">
      <w:pPr>
        <w:pStyle w:val="Opsommingnummers1"/>
      </w:pPr>
      <w:r w:rsidRPr="009A4D4E">
        <w:rPr>
          <w:b/>
          <w:bCs/>
        </w:rPr>
        <w:lastRenderedPageBreak/>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5f10fcabc1e4ab490e7e49d0069cb5d9_1 \n \h </w:instrText>
      </w:r>
      <w:r w:rsidR="00267671">
        <w:rPr>
          <w:rStyle w:val="Verwijzing"/>
        </w:rPr>
      </w:r>
      <w:r w:rsidR="00267671">
        <w:rPr>
          <w:rStyle w:val="Verwijzing"/>
        </w:rPr>
        <w:fldChar w:fldCharType="separate"/>
      </w:r>
      <w:r w:rsidR="002D10A5">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15f59b9c446c46b81f565e191acfd6cd_3 \n \h </w:instrText>
      </w:r>
      <w:r w:rsidR="003C175D">
        <w:fldChar w:fldCharType="separate"/>
      </w:r>
      <w:r w:rsidR="002D10A5">
        <w:t>4.7.3.2.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Bij bijlagen bij de regeling ligt dat minder voor de hand dan bij bijlagen 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2D10A5">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w:t>
      </w:r>
      <w:r w:rsidR="00A12B2C">
        <w:lastRenderedPageBreak/>
        <w:t xml:space="preserve">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07BE1C80" w14:textId="1EA273AD"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176775BB" w14:textId="547C8F21"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06CEE275" w14:textId="106F84D7"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w:t>
      </w:r>
      <w:r w:rsidR="00E31340" w:rsidRPr="00022738">
        <w:lastRenderedPageBreak/>
        <w:t xml:space="preserve">ArtikelgewijzeToelichting. </w:t>
      </w:r>
      <w:r w:rsidR="00E31340" w:rsidRPr="00396299">
        <w:t xml:space="preserve">Daarom zijn in de norm in paragraaf </w:t>
      </w:r>
      <w:r w:rsidR="00335B2B">
        <w:fldChar w:fldCharType="begin"/>
      </w:r>
      <w:r w:rsidR="00335B2B">
        <w:instrText xml:space="preserve"> REF _Ref_15f59b9c446c46b81f565e191acfd6cd_3 \n \h </w:instrText>
      </w:r>
      <w:r w:rsidR="00335B2B">
        <w:fldChar w:fldCharType="separate"/>
      </w:r>
      <w:r w:rsidR="002D10A5">
        <w:t>4.7.3.2.1</w:t>
      </w:r>
      <w:r w:rsidR="00335B2B">
        <w:fldChar w:fldCharType="end"/>
      </w:r>
      <w:r w:rsidR="00E31340" w:rsidRPr="00396299">
        <w:t xml:space="preserve"> de subelementen van de ArtikelgewijzeToelichting niet opgenomen en wordt er in deze paragraaf geen nadere toelichting op gegeven.</w:t>
      </w:r>
    </w:p>
    <w:p w14:paraId="49D25DEC" w14:textId="77777777" w:rsidR="00713915" w:rsidRDefault="00713915" w:rsidP="00713915"/>
    <w:p w14:paraId="266A0226" w14:textId="5BF1D8F7"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4BE1365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